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E5F7" w14:textId="58B91E72" w:rsidR="00A937B6" w:rsidRPr="006F4A48" w:rsidRDefault="00A937B6" w:rsidP="00A937B6">
      <w:pPr>
        <w:pStyle w:val="Title"/>
        <w:jc w:val="center"/>
        <w:rPr>
          <w:lang w:val="es-CL"/>
        </w:rPr>
      </w:pPr>
      <w:r w:rsidRPr="006F4A48">
        <w:rPr>
          <w:lang w:val="es-CL"/>
        </w:rPr>
        <w:t xml:space="preserve">Proyecto Full </w:t>
      </w:r>
      <w:proofErr w:type="spellStart"/>
      <w:r w:rsidRPr="006F4A48">
        <w:rPr>
          <w:lang w:val="es-CL"/>
        </w:rPr>
        <w:t>Stack</w:t>
      </w:r>
      <w:proofErr w:type="spellEnd"/>
    </w:p>
    <w:p w14:paraId="1332097B" w14:textId="34DB9BCA" w:rsidR="00A937B6" w:rsidRDefault="00B85DE0" w:rsidP="00A70438">
      <w:pPr>
        <w:pStyle w:val="Subtitle"/>
        <w:jc w:val="center"/>
        <w:rPr>
          <w:lang w:val="es-CL"/>
        </w:rPr>
      </w:pPr>
      <w:r w:rsidRPr="002F4C09">
        <w:rPr>
          <w:lang w:val="es-CL"/>
        </w:rPr>
        <w:t xml:space="preserve">Todo </w:t>
      </w:r>
      <w:proofErr w:type="spellStart"/>
      <w:r w:rsidRPr="002F4C09">
        <w:rPr>
          <w:lang w:val="es-CL"/>
        </w:rPr>
        <w:t>List</w:t>
      </w:r>
      <w:proofErr w:type="spellEnd"/>
    </w:p>
    <w:p w14:paraId="46A42606" w14:textId="2EBA52C9" w:rsidR="009140B5" w:rsidRPr="009140B5" w:rsidRDefault="009140B5" w:rsidP="009140B5">
      <w:pPr>
        <w:pStyle w:val="Subtitle"/>
        <w:jc w:val="center"/>
        <w:rPr>
          <w:sz w:val="18"/>
          <w:szCs w:val="18"/>
          <w:lang w:val="es-CL"/>
        </w:rPr>
      </w:pPr>
      <w:r w:rsidRPr="00115905">
        <w:rPr>
          <w:sz w:val="18"/>
          <w:szCs w:val="18"/>
          <w:u w:val="single"/>
          <w:lang w:val="es-CL"/>
        </w:rPr>
        <w:t>Trello</w:t>
      </w:r>
      <w:r w:rsidRPr="009140B5">
        <w:rPr>
          <w:sz w:val="18"/>
          <w:szCs w:val="18"/>
          <w:lang w:val="es-CL"/>
        </w:rPr>
        <w:t xml:space="preserve">: </w:t>
      </w:r>
      <w:r w:rsidRPr="009140B5">
        <w:rPr>
          <w:sz w:val="18"/>
          <w:szCs w:val="18"/>
          <w:lang w:val="es-CL"/>
        </w:rPr>
        <w:t>https://trello.com/b/yc4zJ8Hi/proyecto-full-stack-todo-list</w:t>
      </w:r>
    </w:p>
    <w:p w14:paraId="26176FF5" w14:textId="121DBCF5" w:rsidR="005C147A" w:rsidRPr="002F4C09" w:rsidRDefault="00DE63F2" w:rsidP="005A1F29">
      <w:pPr>
        <w:pStyle w:val="Heading1"/>
        <w:jc w:val="center"/>
        <w:rPr>
          <w:lang w:val="es-CL"/>
        </w:rPr>
      </w:pPr>
      <w:r w:rsidRPr="002F4C09">
        <w:rPr>
          <w:lang w:val="es-CL"/>
        </w:rPr>
        <w:t>Historias de usuario</w:t>
      </w:r>
    </w:p>
    <w:p w14:paraId="04368D0E" w14:textId="77777777" w:rsidR="009034FA" w:rsidRPr="002F4C09" w:rsidRDefault="009034FA" w:rsidP="009034FA">
      <w:pPr>
        <w:rPr>
          <w:lang w:val="es-CL"/>
        </w:rPr>
      </w:pPr>
    </w:p>
    <w:p w14:paraId="3CCF76F8" w14:textId="030BC40A" w:rsidR="00DC39BE" w:rsidRPr="002F4C09" w:rsidRDefault="00DC39BE" w:rsidP="006B2B6F">
      <w:pPr>
        <w:pStyle w:val="Subtitle"/>
        <w:jc w:val="center"/>
        <w:rPr>
          <w:rStyle w:val="SubtleEmphasis"/>
          <w:sz w:val="20"/>
          <w:szCs w:val="20"/>
          <w:lang w:val="es-CL"/>
        </w:rPr>
      </w:pPr>
      <w:r w:rsidRPr="002F4C09">
        <w:rPr>
          <w:rStyle w:val="SubtleEmphasis"/>
          <w:sz w:val="20"/>
          <w:szCs w:val="20"/>
          <w:lang w:val="es-CL"/>
        </w:rPr>
        <w:t>Usuario</w:t>
      </w:r>
    </w:p>
    <w:p w14:paraId="68E6606C" w14:textId="77777777" w:rsidR="009034FA" w:rsidRPr="002F4C09" w:rsidRDefault="009034FA" w:rsidP="009034FA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2D39F7" w:rsidRPr="002F4C09" w14:paraId="6FD8BFC7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B418" w14:textId="4FE7CBF4" w:rsidR="002D39F7" w:rsidRPr="002F4C09" w:rsidRDefault="002D39F7" w:rsidP="00705758">
            <w:pPr>
              <w:widowControl w:val="0"/>
              <w:jc w:val="right"/>
              <w:rPr>
                <w:lang w:val="es-CL"/>
              </w:rPr>
            </w:pPr>
          </w:p>
        </w:tc>
      </w:tr>
      <w:tr w:rsidR="002D39F7" w:rsidRPr="002D39F7" w14:paraId="0E4CA67F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24EF" w14:textId="36FB8759" w:rsidR="002D39F7" w:rsidRPr="004119C4" w:rsidRDefault="002D39F7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="00EF67FD" w:rsidRPr="00625389">
              <w:rPr>
                <w:sz w:val="16"/>
                <w:szCs w:val="16"/>
                <w:lang w:val="es-CL"/>
              </w:rPr>
              <w:t>HU001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D78B" w14:textId="27864482" w:rsidR="002D39F7" w:rsidRPr="002D39F7" w:rsidRDefault="002D39F7" w:rsidP="00705758">
            <w:pPr>
              <w:widowControl w:val="0"/>
              <w:rPr>
                <w:sz w:val="18"/>
                <w:szCs w:val="18"/>
                <w:lang w:val="es-CL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5B2820" w:rsidRPr="00625389">
              <w:rPr>
                <w:sz w:val="16"/>
                <w:szCs w:val="16"/>
                <w:lang w:val="es-CL"/>
              </w:rPr>
              <w:t>3</w:t>
            </w:r>
          </w:p>
        </w:tc>
      </w:tr>
      <w:tr w:rsidR="002D39F7" w:rsidRPr="00C615A7" w14:paraId="5806C83D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160D" w14:textId="4E2E586C" w:rsidR="002D39F7" w:rsidRPr="004119C4" w:rsidRDefault="00C615A7" w:rsidP="0070575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9538E9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2D39F7"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244242" w:rsidRPr="00625389">
              <w:rPr>
                <w:sz w:val="16"/>
                <w:szCs w:val="16"/>
                <w:lang w:val="es-CL"/>
              </w:rPr>
              <w:t>Registro</w:t>
            </w:r>
          </w:p>
        </w:tc>
      </w:tr>
      <w:tr w:rsidR="002D39F7" w:rsidRPr="002D39F7" w14:paraId="05E589D3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ABFF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FA21" w14:textId="477DFAC3" w:rsidR="002D39F7" w:rsidRPr="00625389" w:rsidRDefault="00A45DF0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2D39F7" w:rsidRPr="009140B5" w14:paraId="6E09D540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2237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4A9A" w14:textId="22F41EF9" w:rsidR="002D39F7" w:rsidRPr="00625389" w:rsidRDefault="00B36D09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Poder registrar</w:t>
            </w:r>
            <w:r w:rsidR="00FD282C" w:rsidRPr="00625389">
              <w:rPr>
                <w:sz w:val="16"/>
                <w:szCs w:val="16"/>
                <w:lang w:val="es-CL"/>
              </w:rPr>
              <w:t>s</w:t>
            </w:r>
            <w:r w:rsidRPr="00625389">
              <w:rPr>
                <w:sz w:val="16"/>
                <w:szCs w:val="16"/>
                <w:lang w:val="es-CL"/>
              </w:rPr>
              <w:t xml:space="preserve">e con </w:t>
            </w:r>
            <w:r w:rsidR="00085F70">
              <w:rPr>
                <w:sz w:val="16"/>
                <w:szCs w:val="16"/>
                <w:lang w:val="es-CL"/>
              </w:rPr>
              <w:t>un</w:t>
            </w:r>
            <w:r w:rsidR="00FD282C" w:rsidRPr="00625389">
              <w:rPr>
                <w:sz w:val="16"/>
                <w:szCs w:val="16"/>
                <w:lang w:val="es-CL"/>
              </w:rPr>
              <w:t xml:space="preserve"> </w:t>
            </w:r>
            <w:r w:rsidR="00C615A7">
              <w:rPr>
                <w:sz w:val="16"/>
                <w:szCs w:val="16"/>
                <w:lang w:val="es-CL"/>
              </w:rPr>
              <w:t>nombre de usuario</w:t>
            </w:r>
            <w:r w:rsidR="00D717C5" w:rsidRPr="00625389">
              <w:rPr>
                <w:sz w:val="16"/>
                <w:szCs w:val="16"/>
                <w:lang w:val="es-CL"/>
              </w:rPr>
              <w:t>, correo electrónico y una contraseña.</w:t>
            </w:r>
          </w:p>
        </w:tc>
      </w:tr>
      <w:tr w:rsidR="002D39F7" w:rsidRPr="009140B5" w14:paraId="70B4A49F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FA41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1133" w14:textId="36DF3482" w:rsidR="002D39F7" w:rsidRPr="00625389" w:rsidRDefault="001629B5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 xml:space="preserve">Para </w:t>
            </w:r>
            <w:r w:rsidR="00C97766" w:rsidRPr="00625389">
              <w:rPr>
                <w:sz w:val="16"/>
                <w:szCs w:val="16"/>
                <w:lang w:val="es-CL"/>
              </w:rPr>
              <w:t xml:space="preserve">poder </w:t>
            </w:r>
            <w:r w:rsidR="00C70B11" w:rsidRPr="00625389">
              <w:rPr>
                <w:sz w:val="16"/>
                <w:szCs w:val="16"/>
                <w:lang w:val="es-CL"/>
              </w:rPr>
              <w:t>iniciar sesión en el</w:t>
            </w:r>
            <w:r w:rsidRPr="00625389">
              <w:rPr>
                <w:sz w:val="16"/>
                <w:szCs w:val="16"/>
                <w:lang w:val="es-CL"/>
              </w:rPr>
              <w:t xml:space="preserve"> sistem</w:t>
            </w:r>
            <w:r w:rsidR="003A0649" w:rsidRPr="00625389">
              <w:rPr>
                <w:sz w:val="16"/>
                <w:szCs w:val="16"/>
                <w:lang w:val="es-CL"/>
              </w:rPr>
              <w:t>a</w:t>
            </w:r>
            <w:r w:rsidR="005A1F29">
              <w:rPr>
                <w:sz w:val="16"/>
                <w:szCs w:val="16"/>
                <w:lang w:val="es-CL"/>
              </w:rPr>
              <w:t xml:space="preserve"> en la vista usuario.</w:t>
            </w:r>
          </w:p>
        </w:tc>
      </w:tr>
      <w:tr w:rsidR="002D39F7" w:rsidRPr="009140B5" w14:paraId="2D3BD230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5275" w14:textId="77777777" w:rsidR="002D39F7" w:rsidRPr="004119C4" w:rsidRDefault="002D39F7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4119C4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22944585" w14:textId="5C28F1AF" w:rsidR="002D39F7" w:rsidRPr="004119C4" w:rsidRDefault="009D7AE0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El correo debe ser único</w:t>
            </w:r>
            <w:r w:rsidR="00A641C8" w:rsidRPr="00625389">
              <w:rPr>
                <w:sz w:val="16"/>
                <w:szCs w:val="16"/>
                <w:lang w:val="es-CL"/>
              </w:rPr>
              <w:t xml:space="preserve"> en la base de datos.</w:t>
            </w:r>
          </w:p>
        </w:tc>
      </w:tr>
    </w:tbl>
    <w:p w14:paraId="1DB7D0E8" w14:textId="77777777" w:rsidR="004119C4" w:rsidRDefault="004119C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B67D16" w:rsidRPr="009140B5" w14:paraId="2362DD1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31A9" w14:textId="77777777" w:rsidR="00B67D16" w:rsidRPr="006F4A48" w:rsidRDefault="00B67D16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B67D16" w:rsidRPr="00BE4D23" w14:paraId="67191FE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73C7" w14:textId="6CEBEB59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6A27F9"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6A83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B67D16" w:rsidRPr="009140B5" w14:paraId="1D28E3D2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7B38" w14:textId="6DBF55D5" w:rsidR="00B67D16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B67D16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952DA1">
              <w:rPr>
                <w:sz w:val="16"/>
                <w:szCs w:val="16"/>
                <w:lang w:val="es-CL"/>
              </w:rPr>
              <w:t>Inicio de Sesión</w:t>
            </w:r>
          </w:p>
        </w:tc>
      </w:tr>
      <w:tr w:rsidR="00B67D16" w:rsidRPr="00BE4D23" w14:paraId="76C06C2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5E9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C571" w14:textId="2540C569" w:rsidR="00B67D16" w:rsidRPr="00BE4D23" w:rsidRDefault="00327A0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B67D16" w:rsidRPr="009140B5" w14:paraId="481AD84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B205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4228" w14:textId="359B2D04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 xml:space="preserve">Poder </w:t>
            </w:r>
            <w:r w:rsidR="00BB3593">
              <w:rPr>
                <w:sz w:val="16"/>
                <w:szCs w:val="16"/>
                <w:lang w:val="es-CL"/>
              </w:rPr>
              <w:t>iniciar sesión con el co</w:t>
            </w:r>
            <w:r w:rsidRPr="00BE4D23">
              <w:rPr>
                <w:sz w:val="16"/>
                <w:szCs w:val="16"/>
                <w:lang w:val="es-CL"/>
              </w:rPr>
              <w:t>rreo electrónico y contraseña.</w:t>
            </w:r>
          </w:p>
        </w:tc>
      </w:tr>
      <w:tr w:rsidR="00B67D16" w:rsidRPr="009140B5" w14:paraId="0FE74F7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6DF7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89D4" w14:textId="27AA1F56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ara acceder al sistema y poder crear, leer, editar</w:t>
            </w:r>
            <w:r>
              <w:rPr>
                <w:sz w:val="16"/>
                <w:szCs w:val="16"/>
                <w:lang w:val="es-CL"/>
              </w:rPr>
              <w:t xml:space="preserve">, </w:t>
            </w:r>
            <w:r w:rsidRPr="00BE4D23">
              <w:rPr>
                <w:sz w:val="16"/>
                <w:szCs w:val="16"/>
                <w:lang w:val="es-CL"/>
              </w:rPr>
              <w:t>eliminar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="00863357">
              <w:rPr>
                <w:sz w:val="16"/>
                <w:szCs w:val="16"/>
                <w:lang w:val="es-CL"/>
              </w:rPr>
              <w:t>todos</w:t>
            </w:r>
            <w:r>
              <w:rPr>
                <w:sz w:val="16"/>
                <w:szCs w:val="16"/>
                <w:lang w:val="es-CL"/>
              </w:rPr>
              <w:t xml:space="preserve"> y administrar usuarios (ver usuarios)</w:t>
            </w:r>
            <w:r w:rsidRPr="00BE4D23">
              <w:rPr>
                <w:sz w:val="16"/>
                <w:szCs w:val="16"/>
                <w:lang w:val="es-CL"/>
              </w:rPr>
              <w:t>.</w:t>
            </w:r>
          </w:p>
        </w:tc>
      </w:tr>
      <w:tr w:rsidR="00B67D16" w:rsidRPr="009140B5" w14:paraId="1B651D20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BD68" w14:textId="77777777" w:rsidR="00B67D16" w:rsidRPr="00BE4D23" w:rsidRDefault="00B67D16" w:rsidP="0047084F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lastRenderedPageBreak/>
              <w:t>Criterio de aceptación / Validación</w:t>
            </w:r>
          </w:p>
          <w:p w14:paraId="7C210FB9" w14:textId="0198240D" w:rsidR="00B67D16" w:rsidRPr="00BE4D23" w:rsidRDefault="00001236" w:rsidP="0047084F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ebe ingresar un correo electrónico y contraseña correctos.</w:t>
            </w:r>
          </w:p>
        </w:tc>
      </w:tr>
    </w:tbl>
    <w:p w14:paraId="3B6813B2" w14:textId="77777777" w:rsidR="00E92F3B" w:rsidRDefault="00E92F3B" w:rsidP="00A937B6">
      <w:pPr>
        <w:rPr>
          <w:lang w:val="es-CL"/>
        </w:rPr>
      </w:pPr>
    </w:p>
    <w:p w14:paraId="47CB1592" w14:textId="77777777" w:rsidR="00894481" w:rsidRPr="006F4A48" w:rsidRDefault="00894481" w:rsidP="00A70438">
      <w:pPr>
        <w:jc w:val="center"/>
        <w:rPr>
          <w:rStyle w:val="SubtleEmphasis"/>
          <w:sz w:val="20"/>
          <w:szCs w:val="20"/>
          <w:lang w:val="es-CL"/>
        </w:rPr>
      </w:pPr>
    </w:p>
    <w:p w14:paraId="0629091B" w14:textId="5D560357" w:rsidR="00A70438" w:rsidRPr="00A70438" w:rsidRDefault="00A70438" w:rsidP="00A70438">
      <w:pPr>
        <w:jc w:val="center"/>
        <w:rPr>
          <w:rStyle w:val="SubtleEmphasis"/>
          <w:sz w:val="20"/>
          <w:szCs w:val="20"/>
        </w:rPr>
      </w:pPr>
      <w:proofErr w:type="spellStart"/>
      <w:r w:rsidRPr="00A70438">
        <w:rPr>
          <w:rStyle w:val="SubtleEmphasis"/>
          <w:sz w:val="20"/>
          <w:szCs w:val="20"/>
        </w:rPr>
        <w:t>Administrador</w:t>
      </w:r>
      <w:proofErr w:type="spellEnd"/>
    </w:p>
    <w:p w14:paraId="0C8FC866" w14:textId="77777777" w:rsidR="006A41D4" w:rsidRDefault="006A41D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A70438" w:rsidRPr="00BE4D23" w14:paraId="24890975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43F0" w14:textId="77777777" w:rsidR="00A70438" w:rsidRPr="00BE4D23" w:rsidRDefault="00A70438" w:rsidP="006E4708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A70438" w:rsidRPr="00BE4D23" w14:paraId="4445A90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9AFB" w14:textId="2856D1BF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565198"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61FC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A70438" w:rsidRPr="00BE4D23" w14:paraId="028285A9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EDD" w14:textId="749114F2" w:rsidR="00A70438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A70438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Historia:</w:t>
            </w:r>
            <w:r w:rsidR="00A70438" w:rsidRPr="00FC514B">
              <w:rPr>
                <w:sz w:val="16"/>
                <w:szCs w:val="16"/>
                <w:lang w:val="es-CL"/>
              </w:rPr>
              <w:t xml:space="preserve"> Registro</w:t>
            </w:r>
          </w:p>
        </w:tc>
      </w:tr>
      <w:tr w:rsidR="00A70438" w:rsidRPr="00BE4D23" w14:paraId="1173B25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61E9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065C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A70438" w:rsidRPr="009140B5" w14:paraId="7508462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9E6D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7CA3" w14:textId="5A2C9833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oder registrar</w:t>
            </w:r>
            <w:r>
              <w:rPr>
                <w:sz w:val="16"/>
                <w:szCs w:val="16"/>
                <w:lang w:val="es-CL"/>
              </w:rPr>
              <w:t xml:space="preserve">se con </w:t>
            </w:r>
            <w:r w:rsidR="003273D1">
              <w:rPr>
                <w:sz w:val="16"/>
                <w:szCs w:val="16"/>
                <w:lang w:val="es-CL"/>
              </w:rPr>
              <w:t>un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="00C615A7">
              <w:rPr>
                <w:sz w:val="16"/>
                <w:szCs w:val="16"/>
                <w:lang w:val="es-CL"/>
              </w:rPr>
              <w:t>nombre de usuario</w:t>
            </w:r>
            <w:r w:rsidRPr="00BE4D23">
              <w:rPr>
                <w:sz w:val="16"/>
                <w:szCs w:val="16"/>
                <w:lang w:val="es-CL"/>
              </w:rPr>
              <w:t>, correo electrónico y una contraseña.</w:t>
            </w:r>
          </w:p>
        </w:tc>
      </w:tr>
      <w:tr w:rsidR="00A70438" w:rsidRPr="009140B5" w14:paraId="0583A7BE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A800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F3D3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FC514B">
              <w:rPr>
                <w:sz w:val="16"/>
                <w:szCs w:val="16"/>
                <w:lang w:val="es-CL"/>
              </w:rPr>
              <w:t>Para poder iniciar sesión en el sistema.</w:t>
            </w:r>
          </w:p>
        </w:tc>
      </w:tr>
      <w:tr w:rsidR="00A70438" w:rsidRPr="009140B5" w14:paraId="6C84A69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DF72" w14:textId="77777777" w:rsidR="00A70438" w:rsidRPr="00BE4D23" w:rsidRDefault="00A70438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3676CD77" w14:textId="03703698" w:rsidR="00A70438" w:rsidRPr="00FC514B" w:rsidRDefault="00D1410C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l administrador será el creador del sistema, y por consecuente la regla será que e</w:t>
            </w:r>
            <w:r w:rsidR="00A70438" w:rsidRPr="00FC514B">
              <w:rPr>
                <w:sz w:val="16"/>
                <w:szCs w:val="16"/>
                <w:lang w:val="es-CL"/>
              </w:rPr>
              <w:t>l primero en registrarse tendrá estado de administrador en la base de datos</w:t>
            </w:r>
            <w:r>
              <w:rPr>
                <w:sz w:val="16"/>
                <w:szCs w:val="16"/>
                <w:lang w:val="es-CL"/>
              </w:rPr>
              <w:t>.</w:t>
            </w:r>
          </w:p>
          <w:p w14:paraId="06B518CA" w14:textId="77777777" w:rsidR="00A70438" w:rsidRPr="00BE4D23" w:rsidRDefault="00A70438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 w:rsidRPr="00FC514B">
              <w:rPr>
                <w:sz w:val="16"/>
                <w:szCs w:val="16"/>
                <w:lang w:val="es-CL"/>
              </w:rPr>
              <w:t>El correo debe ser único en la base de datos.</w:t>
            </w:r>
          </w:p>
        </w:tc>
      </w:tr>
    </w:tbl>
    <w:p w14:paraId="1C66B7CF" w14:textId="77777777" w:rsidR="00A70438" w:rsidRDefault="00A70438" w:rsidP="00A937B6">
      <w:pPr>
        <w:rPr>
          <w:lang w:val="es-CL"/>
        </w:rPr>
      </w:pPr>
    </w:p>
    <w:p w14:paraId="586C2990" w14:textId="77777777" w:rsidR="006A41D4" w:rsidRDefault="006A41D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6A41D4" w:rsidRPr="009140B5" w14:paraId="71138258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5F80" w14:textId="77777777" w:rsidR="006A41D4" w:rsidRPr="00A70438" w:rsidRDefault="006A41D4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6A41D4" w:rsidRPr="00BE4D23" w14:paraId="316013B6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69CD" w14:textId="5D643F2F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171FD4">
              <w:rPr>
                <w:sz w:val="16"/>
                <w:szCs w:val="16"/>
                <w:lang w:val="es-CL"/>
              </w:rPr>
              <w:t>4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8C75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6A41D4" w:rsidRPr="009140B5" w14:paraId="49931C2E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F13A" w14:textId="265B811B" w:rsidR="006A41D4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7031DA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6A41D4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EC6D7F">
              <w:rPr>
                <w:sz w:val="16"/>
                <w:szCs w:val="16"/>
                <w:lang w:val="es-CL"/>
              </w:rPr>
              <w:t>Inicio de Sesión</w:t>
            </w:r>
          </w:p>
        </w:tc>
      </w:tr>
      <w:tr w:rsidR="006A41D4" w:rsidRPr="00BE4D23" w14:paraId="0DC396B6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EFF2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EB96" w14:textId="41482201" w:rsidR="006A41D4" w:rsidRPr="00BE4D23" w:rsidRDefault="00DC39B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6A41D4" w:rsidRPr="009140B5" w14:paraId="5E4976CD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86F5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1962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 xml:space="preserve">Poder </w:t>
            </w:r>
            <w:r>
              <w:rPr>
                <w:sz w:val="16"/>
                <w:szCs w:val="16"/>
                <w:lang w:val="es-CL"/>
              </w:rPr>
              <w:t>iniciar sesión con el co</w:t>
            </w:r>
            <w:r w:rsidRPr="00BE4D23">
              <w:rPr>
                <w:sz w:val="16"/>
                <w:szCs w:val="16"/>
                <w:lang w:val="es-CL"/>
              </w:rPr>
              <w:t>rreo electrónico y contraseña.</w:t>
            </w:r>
          </w:p>
        </w:tc>
      </w:tr>
      <w:tr w:rsidR="006A41D4" w:rsidRPr="009140B5" w14:paraId="43D6E08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23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9070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ara acceder al sistema y poder crear, leer, editar</w:t>
            </w:r>
            <w:r>
              <w:rPr>
                <w:sz w:val="16"/>
                <w:szCs w:val="16"/>
                <w:lang w:val="es-CL"/>
              </w:rPr>
              <w:t xml:space="preserve">, </w:t>
            </w:r>
            <w:r w:rsidRPr="00BE4D23">
              <w:rPr>
                <w:sz w:val="16"/>
                <w:szCs w:val="16"/>
                <w:lang w:val="es-CL"/>
              </w:rPr>
              <w:t>eliminar</w:t>
            </w:r>
            <w:r>
              <w:rPr>
                <w:sz w:val="16"/>
                <w:szCs w:val="16"/>
                <w:lang w:val="es-CL"/>
              </w:rPr>
              <w:t xml:space="preserve"> ítems y administrar usuarios (ver usuarios)</w:t>
            </w:r>
            <w:r w:rsidRPr="00BE4D23">
              <w:rPr>
                <w:sz w:val="16"/>
                <w:szCs w:val="16"/>
                <w:lang w:val="es-CL"/>
              </w:rPr>
              <w:t>.</w:t>
            </w:r>
          </w:p>
        </w:tc>
      </w:tr>
      <w:tr w:rsidR="006A41D4" w:rsidRPr="009140B5" w14:paraId="03FAB75C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15C1" w14:textId="77777777" w:rsidR="006A41D4" w:rsidRPr="00BE4D23" w:rsidRDefault="006A41D4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lastRenderedPageBreak/>
              <w:t>Criterio de aceptación / Validación</w:t>
            </w:r>
          </w:p>
          <w:p w14:paraId="38933F93" w14:textId="2D93A370" w:rsidR="006A41D4" w:rsidRPr="00BE4D23" w:rsidRDefault="00376C8F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ebe ingresar un correo electrónico y contraseña correctos.</w:t>
            </w:r>
          </w:p>
        </w:tc>
      </w:tr>
    </w:tbl>
    <w:p w14:paraId="1E534456" w14:textId="77777777" w:rsidR="00AC7E7E" w:rsidRDefault="00AC7E7E" w:rsidP="00A937B6">
      <w:pPr>
        <w:rPr>
          <w:lang w:val="es-CL"/>
        </w:rPr>
      </w:pPr>
    </w:p>
    <w:p w14:paraId="472385CC" w14:textId="46A0FC69" w:rsidR="00AC7E7E" w:rsidRDefault="00523B2D" w:rsidP="00523B2D">
      <w:pPr>
        <w:jc w:val="center"/>
        <w:rPr>
          <w:rStyle w:val="SubtleEmphasis"/>
        </w:rPr>
      </w:pPr>
      <w:r w:rsidRPr="00523B2D">
        <w:rPr>
          <w:rStyle w:val="SubtleEmphasis"/>
        </w:rPr>
        <w:t>Vistas</w:t>
      </w:r>
    </w:p>
    <w:p w14:paraId="2D694512" w14:textId="77777777" w:rsidR="00523B2D" w:rsidRDefault="00523B2D" w:rsidP="00523B2D">
      <w:pPr>
        <w:jc w:val="center"/>
        <w:rPr>
          <w:rStyle w:val="SubtleEmphasis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523B2D" w:rsidRPr="00A70438" w14:paraId="30C99DB4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3C4A" w14:textId="77777777" w:rsidR="00523B2D" w:rsidRPr="00A70438" w:rsidRDefault="00523B2D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523B2D" w:rsidRPr="00BE4D23" w14:paraId="489FBF4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CC6C" w14:textId="1E73A20E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>
              <w:rPr>
                <w:sz w:val="16"/>
                <w:szCs w:val="16"/>
                <w:lang w:val="es-CL"/>
              </w:rPr>
              <w:t>5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065" w14:textId="080A16AB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456656">
              <w:rPr>
                <w:sz w:val="16"/>
                <w:szCs w:val="16"/>
                <w:lang w:val="es-CL"/>
              </w:rPr>
              <w:t>5</w:t>
            </w:r>
          </w:p>
        </w:tc>
      </w:tr>
      <w:tr w:rsidR="00523B2D" w:rsidRPr="00BE4D23" w14:paraId="58155502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85F8" w14:textId="40C8EF6A" w:rsidR="00523B2D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523B2D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proofErr w:type="spellStart"/>
            <w:r w:rsidR="00C36F31">
              <w:rPr>
                <w:sz w:val="16"/>
                <w:szCs w:val="16"/>
                <w:lang w:val="es-CL"/>
              </w:rPr>
              <w:t>Dashboard</w:t>
            </w:r>
            <w:proofErr w:type="spellEnd"/>
            <w:r w:rsidR="00C36F31">
              <w:rPr>
                <w:sz w:val="16"/>
                <w:szCs w:val="16"/>
                <w:lang w:val="es-CL"/>
              </w:rPr>
              <w:t xml:space="preserve"> </w:t>
            </w:r>
            <w:r w:rsidR="00A00ED1"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523B2D" w:rsidRPr="00BE4D23" w14:paraId="713BEC78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065E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96B" w14:textId="5EF3EFD9" w:rsidR="00523B2D" w:rsidRPr="00BE4D23" w:rsidRDefault="00AE6C1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523B2D" w:rsidRPr="009140B5" w14:paraId="2A2A43BE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A631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5D2C" w14:textId="22A96372" w:rsidR="00523B2D" w:rsidRPr="00BE4D23" w:rsidRDefault="00CD3B61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Que al iniciar sesión entre a un </w:t>
            </w:r>
            <w:proofErr w:type="spellStart"/>
            <w:r w:rsidR="00DB5412">
              <w:rPr>
                <w:sz w:val="16"/>
                <w:szCs w:val="16"/>
                <w:lang w:val="es-CL"/>
              </w:rPr>
              <w:t>d</w:t>
            </w:r>
            <w:r>
              <w:rPr>
                <w:sz w:val="16"/>
                <w:szCs w:val="16"/>
                <w:lang w:val="es-CL"/>
              </w:rPr>
              <w:t>ashboard</w:t>
            </w:r>
            <w:proofErr w:type="spellEnd"/>
            <w:r w:rsidR="00FC35A7">
              <w:rPr>
                <w:sz w:val="16"/>
                <w:szCs w:val="16"/>
                <w:lang w:val="es-CL"/>
              </w:rPr>
              <w:t xml:space="preserve"> de usuarios</w:t>
            </w:r>
            <w:r>
              <w:rPr>
                <w:sz w:val="16"/>
                <w:szCs w:val="16"/>
                <w:lang w:val="es-CL"/>
              </w:rPr>
              <w:t>, donde pueda crear</w:t>
            </w:r>
            <w:r w:rsidR="00341BF4">
              <w:rPr>
                <w:sz w:val="16"/>
                <w:szCs w:val="16"/>
                <w:lang w:val="es-CL"/>
              </w:rPr>
              <w:t>, ver, editar y eliminar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="001E7A8E">
              <w:rPr>
                <w:sz w:val="16"/>
                <w:szCs w:val="16"/>
                <w:lang w:val="es-CL"/>
              </w:rPr>
              <w:t>todos</w:t>
            </w:r>
            <w:r w:rsidR="00341BF4">
              <w:rPr>
                <w:sz w:val="16"/>
                <w:szCs w:val="16"/>
                <w:lang w:val="es-CL"/>
              </w:rPr>
              <w:t xml:space="preserve"> en la misma pantalla.</w:t>
            </w:r>
          </w:p>
        </w:tc>
      </w:tr>
      <w:tr w:rsidR="00523B2D" w:rsidRPr="009140B5" w14:paraId="0F5781D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92F0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BC87" w14:textId="1D7AB159" w:rsidR="00523B2D" w:rsidRPr="00BE4D23" w:rsidRDefault="00001375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oder crear, ver, editar y eliminar todos.</w:t>
            </w:r>
          </w:p>
        </w:tc>
      </w:tr>
      <w:tr w:rsidR="00523B2D" w:rsidRPr="009140B5" w14:paraId="0402893C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56DF" w14:textId="77777777" w:rsidR="00523B2D" w:rsidRPr="00BE4D23" w:rsidRDefault="00523B2D" w:rsidP="006E4708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1F9A7837" w14:textId="00440B74" w:rsidR="00B2310D" w:rsidRPr="00BE4D23" w:rsidRDefault="00B2310D" w:rsidP="006E4708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 el </w:t>
            </w:r>
            <w:proofErr w:type="spellStart"/>
            <w:r>
              <w:rPr>
                <w:sz w:val="16"/>
                <w:szCs w:val="16"/>
                <w:lang w:val="es-CL"/>
              </w:rPr>
              <w:t>dashboard</w:t>
            </w:r>
            <w:proofErr w:type="spellEnd"/>
            <w:r>
              <w:rPr>
                <w:sz w:val="16"/>
                <w:szCs w:val="16"/>
                <w:lang w:val="es-CL"/>
              </w:rPr>
              <w:t xml:space="preserve"> </w:t>
            </w:r>
            <w:r w:rsidR="00175394">
              <w:rPr>
                <w:sz w:val="16"/>
                <w:szCs w:val="16"/>
                <w:lang w:val="es-CL"/>
              </w:rPr>
              <w:t>con los ítems ya creados, y</w:t>
            </w:r>
            <w:r>
              <w:rPr>
                <w:sz w:val="16"/>
                <w:szCs w:val="16"/>
                <w:lang w:val="es-CL"/>
              </w:rPr>
              <w:t xml:space="preserve"> un botón para crear todo</w:t>
            </w:r>
            <w:r w:rsidR="00175394">
              <w:rPr>
                <w:sz w:val="16"/>
                <w:szCs w:val="16"/>
                <w:lang w:val="es-CL"/>
              </w:rPr>
              <w:t>s</w:t>
            </w:r>
            <w:r w:rsidR="00F82A84">
              <w:rPr>
                <w:sz w:val="16"/>
                <w:szCs w:val="16"/>
                <w:lang w:val="es-CL"/>
              </w:rPr>
              <w:t xml:space="preserve">, además </w:t>
            </w:r>
            <w:r>
              <w:rPr>
                <w:sz w:val="16"/>
                <w:szCs w:val="16"/>
                <w:lang w:val="es-CL"/>
              </w:rPr>
              <w:t xml:space="preserve">debe tener un botón para </w:t>
            </w:r>
            <w:r w:rsidR="00175394">
              <w:rPr>
                <w:sz w:val="16"/>
                <w:szCs w:val="16"/>
                <w:lang w:val="es-CL"/>
              </w:rPr>
              <w:t xml:space="preserve">modificar o eliminar </w:t>
            </w:r>
            <w:r w:rsidR="004942D0">
              <w:rPr>
                <w:sz w:val="16"/>
                <w:szCs w:val="16"/>
                <w:lang w:val="es-CL"/>
              </w:rPr>
              <w:t>cada</w:t>
            </w:r>
            <w:r w:rsidR="00175394">
              <w:rPr>
                <w:sz w:val="16"/>
                <w:szCs w:val="16"/>
                <w:lang w:val="es-CL"/>
              </w:rPr>
              <w:t xml:space="preserve"> todo.</w:t>
            </w:r>
          </w:p>
        </w:tc>
      </w:tr>
    </w:tbl>
    <w:p w14:paraId="15197257" w14:textId="77777777" w:rsidR="00523B2D" w:rsidRDefault="00523B2D" w:rsidP="00523B2D">
      <w:pPr>
        <w:jc w:val="center"/>
        <w:rPr>
          <w:rStyle w:val="SubtleEmphasis"/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523B2D" w:rsidRPr="009140B5" w14:paraId="4909CA73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6970" w14:textId="77777777" w:rsidR="00523B2D" w:rsidRPr="00A70438" w:rsidRDefault="00523B2D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523B2D" w:rsidRPr="00BE4D23" w14:paraId="3024D12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72AD" w14:textId="4A6A8EBD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>
              <w:rPr>
                <w:sz w:val="16"/>
                <w:szCs w:val="16"/>
                <w:lang w:val="es-CL"/>
              </w:rPr>
              <w:t>6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029B" w14:textId="61CEF85D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3C15C1">
              <w:rPr>
                <w:sz w:val="16"/>
                <w:szCs w:val="16"/>
                <w:lang w:val="es-CL"/>
              </w:rPr>
              <w:t>5</w:t>
            </w:r>
          </w:p>
        </w:tc>
      </w:tr>
      <w:tr w:rsidR="00523B2D" w:rsidRPr="00BE4D23" w14:paraId="1647025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544F" w14:textId="0793C143" w:rsidR="00523B2D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89133A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523B2D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proofErr w:type="spellStart"/>
            <w:r w:rsidR="002F4C09">
              <w:rPr>
                <w:sz w:val="16"/>
                <w:szCs w:val="16"/>
                <w:lang w:val="es-CL"/>
              </w:rPr>
              <w:t>Dashboard</w:t>
            </w:r>
            <w:proofErr w:type="spellEnd"/>
            <w:r w:rsidR="002F4C09">
              <w:rPr>
                <w:sz w:val="16"/>
                <w:szCs w:val="16"/>
                <w:lang w:val="es-CL"/>
              </w:rPr>
              <w:t xml:space="preserve"> Administrador</w:t>
            </w:r>
          </w:p>
        </w:tc>
      </w:tr>
      <w:tr w:rsidR="00523B2D" w:rsidRPr="00BE4D23" w14:paraId="0AA12A7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A74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8C7C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523B2D" w:rsidRPr="009140B5" w14:paraId="56DA623C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1022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D573" w14:textId="7A6F4115" w:rsidR="00523B2D" w:rsidRPr="00BE4D23" w:rsidRDefault="00635FBA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Que al iniciar sesión entre a un </w:t>
            </w:r>
            <w:proofErr w:type="spellStart"/>
            <w:r>
              <w:rPr>
                <w:sz w:val="16"/>
                <w:szCs w:val="16"/>
                <w:lang w:val="es-CL"/>
              </w:rPr>
              <w:t>dashboard</w:t>
            </w:r>
            <w:proofErr w:type="spellEnd"/>
            <w:r>
              <w:rPr>
                <w:sz w:val="16"/>
                <w:szCs w:val="16"/>
                <w:lang w:val="es-CL"/>
              </w:rPr>
              <w:t xml:space="preserve"> de administración, donde pueda ver los usuarios registrados y un botón para acceder al </w:t>
            </w:r>
            <w:proofErr w:type="spellStart"/>
            <w:r>
              <w:rPr>
                <w:sz w:val="16"/>
                <w:szCs w:val="16"/>
                <w:lang w:val="es-CL"/>
              </w:rPr>
              <w:t>dashboard</w:t>
            </w:r>
            <w:proofErr w:type="spellEnd"/>
            <w:r>
              <w:rPr>
                <w:sz w:val="16"/>
                <w:szCs w:val="16"/>
                <w:lang w:val="es-CL"/>
              </w:rPr>
              <w:t xml:space="preserve"> de creación de todos.</w:t>
            </w:r>
          </w:p>
        </w:tc>
      </w:tr>
      <w:tr w:rsidR="00523B2D" w:rsidRPr="009140B5" w14:paraId="6041C588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8040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D2AB" w14:textId="101E6182" w:rsidR="00523B2D" w:rsidRPr="00BE4D23" w:rsidRDefault="005E2E6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oder administrar el sistema</w:t>
            </w:r>
            <w:r w:rsidR="00260B1E">
              <w:rPr>
                <w:sz w:val="16"/>
                <w:szCs w:val="16"/>
                <w:lang w:val="es-CL"/>
              </w:rPr>
              <w:t xml:space="preserve"> además de </w:t>
            </w:r>
            <w:r>
              <w:rPr>
                <w:sz w:val="16"/>
                <w:szCs w:val="16"/>
                <w:lang w:val="es-CL"/>
              </w:rPr>
              <w:t>crear, ver, editar</w:t>
            </w:r>
            <w:r w:rsidR="00260B1E">
              <w:rPr>
                <w:sz w:val="16"/>
                <w:szCs w:val="16"/>
                <w:lang w:val="es-CL"/>
              </w:rPr>
              <w:t xml:space="preserve"> y </w:t>
            </w:r>
            <w:r>
              <w:rPr>
                <w:sz w:val="16"/>
                <w:szCs w:val="16"/>
                <w:lang w:val="es-CL"/>
              </w:rPr>
              <w:t>eliminar todos.</w:t>
            </w:r>
          </w:p>
        </w:tc>
      </w:tr>
      <w:tr w:rsidR="00523B2D" w:rsidRPr="009140B5" w14:paraId="6992D3A9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E352" w14:textId="77777777" w:rsidR="00523B2D" w:rsidRPr="00BE4D23" w:rsidRDefault="00523B2D" w:rsidP="006E4708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0574B6BB" w14:textId="37CF9A28" w:rsidR="00523B2D" w:rsidRPr="00BE4D23" w:rsidRDefault="005C5215" w:rsidP="006E4708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 un </w:t>
            </w:r>
            <w:proofErr w:type="spellStart"/>
            <w:r>
              <w:rPr>
                <w:sz w:val="16"/>
                <w:szCs w:val="16"/>
                <w:lang w:val="es-CL"/>
              </w:rPr>
              <w:t>dashboard</w:t>
            </w:r>
            <w:proofErr w:type="spellEnd"/>
            <w:r>
              <w:rPr>
                <w:sz w:val="16"/>
                <w:szCs w:val="16"/>
                <w:lang w:val="es-CL"/>
              </w:rPr>
              <w:t xml:space="preserve"> con la lista de usuarios registrados y con un botón </w:t>
            </w:r>
            <w:r w:rsidR="001D5776">
              <w:rPr>
                <w:sz w:val="16"/>
                <w:szCs w:val="16"/>
                <w:lang w:val="es-CL"/>
              </w:rPr>
              <w:t xml:space="preserve">para acceder al </w:t>
            </w:r>
            <w:proofErr w:type="spellStart"/>
            <w:r w:rsidR="001D5776">
              <w:rPr>
                <w:sz w:val="16"/>
                <w:szCs w:val="16"/>
                <w:lang w:val="es-CL"/>
              </w:rPr>
              <w:t>dashboard</w:t>
            </w:r>
            <w:proofErr w:type="spellEnd"/>
            <w:r w:rsidR="001D5776">
              <w:rPr>
                <w:sz w:val="16"/>
                <w:szCs w:val="16"/>
                <w:lang w:val="es-CL"/>
              </w:rPr>
              <w:t xml:space="preserve"> de</w:t>
            </w:r>
            <w:r w:rsidR="007E1B11">
              <w:rPr>
                <w:sz w:val="16"/>
                <w:szCs w:val="16"/>
                <w:lang w:val="es-CL"/>
              </w:rPr>
              <w:t xml:space="preserve"> usuarios para crear</w:t>
            </w:r>
            <w:r w:rsidR="001D5776">
              <w:rPr>
                <w:sz w:val="16"/>
                <w:szCs w:val="16"/>
                <w:lang w:val="es-CL"/>
              </w:rPr>
              <w:t xml:space="preserve"> todos.</w:t>
            </w:r>
          </w:p>
        </w:tc>
      </w:tr>
    </w:tbl>
    <w:p w14:paraId="3591E1BC" w14:textId="77777777" w:rsidR="002A003D" w:rsidRDefault="002A003D" w:rsidP="00A937B6">
      <w:pPr>
        <w:rPr>
          <w:lang w:val="es-CL"/>
        </w:rPr>
      </w:pPr>
    </w:p>
    <w:p w14:paraId="7ABF1939" w14:textId="77777777" w:rsidR="00E92F3B" w:rsidRDefault="00E92F3B" w:rsidP="00A937B6">
      <w:pPr>
        <w:rPr>
          <w:lang w:val="es-CL"/>
        </w:rPr>
      </w:pPr>
    </w:p>
    <w:p w14:paraId="4618A2B4" w14:textId="77777777" w:rsidR="009034FA" w:rsidRDefault="009034FA" w:rsidP="009034FA">
      <w:pPr>
        <w:pStyle w:val="Heading1"/>
        <w:jc w:val="center"/>
        <w:rPr>
          <w:lang w:val="es-CL"/>
        </w:rPr>
      </w:pPr>
    </w:p>
    <w:p w14:paraId="58A93D9B" w14:textId="725BC81B" w:rsidR="0018488C" w:rsidRDefault="009034FA" w:rsidP="009034FA">
      <w:pPr>
        <w:pStyle w:val="Heading1"/>
        <w:jc w:val="center"/>
        <w:rPr>
          <w:lang w:val="es-CL"/>
        </w:rPr>
      </w:pPr>
      <w:r>
        <w:rPr>
          <w:lang w:val="es-CL"/>
        </w:rPr>
        <w:t>Base de datos</w:t>
      </w:r>
    </w:p>
    <w:p w14:paraId="5E9B12C0" w14:textId="77777777" w:rsidR="00E719A9" w:rsidRDefault="00E719A9" w:rsidP="00E719A9">
      <w:pPr>
        <w:rPr>
          <w:lang w:val="es-CL"/>
        </w:rPr>
      </w:pPr>
    </w:p>
    <w:p w14:paraId="47092498" w14:textId="372EF13E" w:rsidR="0099383D" w:rsidRDefault="002B6D81" w:rsidP="00E719A9">
      <w:pPr>
        <w:rPr>
          <w:rStyle w:val="SubtleEmphasis"/>
          <w:lang w:val="es-CL"/>
        </w:rPr>
      </w:pPr>
      <w:r w:rsidRPr="002B6D81">
        <w:rPr>
          <w:lang w:val="es-CL"/>
        </w:rPr>
        <w:t>Crea la base de datos</w:t>
      </w:r>
      <w:r w:rsidR="0099383D" w:rsidRPr="002B6D81">
        <w:rPr>
          <w:lang w:val="es-CL"/>
        </w:rPr>
        <w:t xml:space="preserve"> </w:t>
      </w:r>
      <w:proofErr w:type="spellStart"/>
      <w:r w:rsidR="0099383D" w:rsidRPr="002B6D81">
        <w:rPr>
          <w:rStyle w:val="SubtleEmphasis"/>
          <w:lang w:val="es-CL"/>
        </w:rPr>
        <w:t>todoslists</w:t>
      </w:r>
      <w:proofErr w:type="spellEnd"/>
      <w:r>
        <w:rPr>
          <w:rStyle w:val="SubtleEmphasis"/>
          <w:lang w:val="es-CL"/>
        </w:rPr>
        <w:t xml:space="preserve"> </w:t>
      </w:r>
      <w:r w:rsidRPr="006F4A48">
        <w:rPr>
          <w:i/>
          <w:iCs/>
          <w:lang w:val="es-CL"/>
        </w:rPr>
        <w:t xml:space="preserve">en </w:t>
      </w:r>
      <w:proofErr w:type="spellStart"/>
      <w:r w:rsidRPr="006F4A48">
        <w:rPr>
          <w:i/>
          <w:iCs/>
          <w:lang w:val="es-CL"/>
        </w:rPr>
        <w:t>postgresql</w:t>
      </w:r>
      <w:proofErr w:type="spellEnd"/>
      <w:r w:rsidRPr="006F4A48">
        <w:rPr>
          <w:i/>
          <w:iCs/>
          <w:lang w:val="es-CL"/>
        </w:rPr>
        <w:t xml:space="preserve"> y entonces corre el siguiente comando</w:t>
      </w:r>
      <w:r>
        <w:rPr>
          <w:rStyle w:val="SubtleEmphasis"/>
          <w:lang w:val="es-CL"/>
        </w:rPr>
        <w:t xml:space="preserve"> ‘</w:t>
      </w:r>
      <w:proofErr w:type="spellStart"/>
      <w:r>
        <w:rPr>
          <w:rStyle w:val="SubtleEmphasis"/>
          <w:lang w:val="es-CL"/>
        </w:rPr>
        <w:t>npm</w:t>
      </w:r>
      <w:proofErr w:type="spellEnd"/>
      <w:r>
        <w:rPr>
          <w:rStyle w:val="SubtleEmphasis"/>
          <w:lang w:val="es-CL"/>
        </w:rPr>
        <w:t xml:space="preserve"> run </w:t>
      </w:r>
      <w:proofErr w:type="spellStart"/>
      <w:r>
        <w:rPr>
          <w:rStyle w:val="SubtleEmphasis"/>
          <w:lang w:val="es-CL"/>
        </w:rPr>
        <w:t>migrate</w:t>
      </w:r>
      <w:proofErr w:type="spellEnd"/>
      <w:r>
        <w:rPr>
          <w:rStyle w:val="SubtleEmphasis"/>
          <w:lang w:val="es-CL"/>
        </w:rPr>
        <w:t>’.</w:t>
      </w:r>
    </w:p>
    <w:p w14:paraId="69A0C08B" w14:textId="33D8C3ED" w:rsidR="003721F3" w:rsidRPr="003721F3" w:rsidRDefault="003721F3" w:rsidP="00E719A9">
      <w:pPr>
        <w:rPr>
          <w:i/>
          <w:iCs/>
          <w:lang w:val="es-CL"/>
        </w:rPr>
      </w:pPr>
      <w:r w:rsidRPr="006F4A48">
        <w:rPr>
          <w:i/>
          <w:iCs/>
          <w:lang w:val="es-CL"/>
        </w:rPr>
        <w:t>Creará las siguientes tablas:</w:t>
      </w:r>
    </w:p>
    <w:p w14:paraId="30E9429A" w14:textId="2DABE617" w:rsidR="00684289" w:rsidRPr="003721F3" w:rsidRDefault="00B71E99" w:rsidP="00684289">
      <w:pPr>
        <w:pStyle w:val="Subtitle"/>
        <w:rPr>
          <w:lang w:val="es-CL"/>
        </w:rPr>
      </w:pPr>
      <w:proofErr w:type="spellStart"/>
      <w:r w:rsidRPr="003721F3">
        <w:rPr>
          <w:lang w:val="es-CL"/>
        </w:rPr>
        <w:t>users</w:t>
      </w:r>
      <w:r w:rsidR="00684289" w:rsidRPr="003721F3">
        <w:rPr>
          <w:lang w:val="es-CL"/>
        </w:rPr>
        <w:t>.sql</w:t>
      </w:r>
      <w:proofErr w:type="spellEnd"/>
    </w:p>
    <w:bookmarkStart w:id="0" w:name="_MON_1712873285"/>
    <w:bookmarkEnd w:id="0"/>
    <w:p w14:paraId="3966C956" w14:textId="200AAEB1" w:rsidR="00B71E99" w:rsidRDefault="00D03BCF" w:rsidP="00E719A9">
      <w:pPr>
        <w:rPr>
          <w:lang w:val="es-CL"/>
        </w:rPr>
      </w:pPr>
      <w:r>
        <w:rPr>
          <w:lang w:val="es-CL"/>
        </w:rPr>
        <w:object w:dxaOrig="9360" w:dyaOrig="3150" w14:anchorId="55F21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8.4pt" o:ole="">
            <v:imagedata r:id="rId6" o:title=""/>
          </v:shape>
          <o:OLEObject Type="Embed" ProgID="Word.OpenDocumentText.12" ShapeID="_x0000_i1025" DrawAspect="Content" ObjectID="_1712877081" r:id="rId7"/>
        </w:object>
      </w:r>
    </w:p>
    <w:p w14:paraId="6F626E45" w14:textId="179F096B" w:rsidR="00B71E99" w:rsidRDefault="00AC2BE1" w:rsidP="00AC2BE1">
      <w:pPr>
        <w:pStyle w:val="Subtitle"/>
        <w:rPr>
          <w:lang w:val="es-CL"/>
        </w:rPr>
      </w:pPr>
      <w:proofErr w:type="spellStart"/>
      <w:r>
        <w:rPr>
          <w:lang w:val="es-CL"/>
        </w:rPr>
        <w:t>t</w:t>
      </w:r>
      <w:r w:rsidR="00B71E99" w:rsidRPr="00AC2BE1">
        <w:rPr>
          <w:lang w:val="es-CL"/>
        </w:rPr>
        <w:t>asks.sql</w:t>
      </w:r>
      <w:proofErr w:type="spellEnd"/>
    </w:p>
    <w:bookmarkStart w:id="1" w:name="_MON_1712873302"/>
    <w:bookmarkEnd w:id="1"/>
    <w:p w14:paraId="379999DA" w14:textId="3A894D34" w:rsidR="00B71E99" w:rsidRDefault="00283EA6" w:rsidP="00E719A9">
      <w:pPr>
        <w:rPr>
          <w:lang w:val="es-CL"/>
        </w:rPr>
      </w:pPr>
      <w:r>
        <w:rPr>
          <w:lang w:val="es-CL"/>
        </w:rPr>
        <w:object w:dxaOrig="9360" w:dyaOrig="2550" w14:anchorId="5040A344">
          <v:shape id="_x0000_i1026" type="#_x0000_t75" style="width:468pt;height:129.6pt" o:ole="">
            <v:imagedata r:id="rId8" o:title=""/>
          </v:shape>
          <o:OLEObject Type="Embed" ProgID="Word.OpenDocumentText.12" ShapeID="_x0000_i1026" DrawAspect="Content" ObjectID="_1712877082" r:id="rId9"/>
        </w:object>
      </w:r>
    </w:p>
    <w:p w14:paraId="584EFE61" w14:textId="2100D289" w:rsidR="00E719A9" w:rsidRDefault="00E719A9" w:rsidP="00E719A9">
      <w:pPr>
        <w:rPr>
          <w:lang w:val="es-CL"/>
        </w:rPr>
      </w:pPr>
    </w:p>
    <w:p w14:paraId="420B8D43" w14:textId="77777777" w:rsidR="00AB3590" w:rsidRDefault="00AB3590" w:rsidP="00AB3590">
      <w:pPr>
        <w:pStyle w:val="Heading1"/>
        <w:jc w:val="center"/>
      </w:pPr>
    </w:p>
    <w:p w14:paraId="6BC0B264" w14:textId="77777777" w:rsidR="00AB3590" w:rsidRDefault="00AB3590" w:rsidP="00AB3590">
      <w:pPr>
        <w:pStyle w:val="Heading1"/>
        <w:jc w:val="center"/>
      </w:pPr>
    </w:p>
    <w:p w14:paraId="4624AFD7" w14:textId="77777777" w:rsidR="00AB3590" w:rsidRDefault="00AB3590" w:rsidP="00AB3590">
      <w:pPr>
        <w:pStyle w:val="Heading1"/>
        <w:jc w:val="center"/>
      </w:pPr>
    </w:p>
    <w:p w14:paraId="58B82738" w14:textId="77777777" w:rsidR="00AB3590" w:rsidRDefault="00AB3590" w:rsidP="00AB3590">
      <w:pPr>
        <w:pStyle w:val="Heading1"/>
      </w:pPr>
    </w:p>
    <w:p w14:paraId="3B913F29" w14:textId="77777777" w:rsidR="00AB3590" w:rsidRDefault="00AB3590" w:rsidP="00AB3590"/>
    <w:p w14:paraId="42BE4D13" w14:textId="77777777" w:rsidR="00AB3590" w:rsidRPr="00AB3590" w:rsidRDefault="00AB3590" w:rsidP="00AB3590"/>
    <w:p w14:paraId="7CD26D98" w14:textId="737E8B6F" w:rsidR="00AF781E" w:rsidRDefault="00AB3590" w:rsidP="00AB3590">
      <w:pPr>
        <w:pStyle w:val="Heading1"/>
        <w:jc w:val="center"/>
      </w:pPr>
      <w:r>
        <w:t>UML</w:t>
      </w:r>
    </w:p>
    <w:p w14:paraId="4F546A81" w14:textId="77777777" w:rsidR="00AB3590" w:rsidRDefault="00AB3590" w:rsidP="00AB3590"/>
    <w:p w14:paraId="6EE7F30B" w14:textId="689335E9" w:rsidR="00AB3590" w:rsidRDefault="000A6CCB" w:rsidP="00AB3590">
      <w:r w:rsidRPr="000A6CCB">
        <w:rPr>
          <w:noProof/>
        </w:rPr>
        <w:drawing>
          <wp:inline distT="0" distB="0" distL="0" distR="0" wp14:anchorId="72881EA8" wp14:editId="78C00CA3">
            <wp:extent cx="5943600" cy="30937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06F" w14:textId="77777777" w:rsidR="006F4A48" w:rsidRDefault="006F4A48" w:rsidP="00AB3590"/>
    <w:p w14:paraId="445BCCA5" w14:textId="7BE77CE0" w:rsidR="00581F7E" w:rsidRDefault="006F4A48" w:rsidP="00304FC8">
      <w:pPr>
        <w:pStyle w:val="Heading1"/>
        <w:jc w:val="center"/>
      </w:pPr>
      <w:proofErr w:type="spellStart"/>
      <w:r>
        <w:t>Prototipo</w:t>
      </w:r>
      <w:proofErr w:type="spellEnd"/>
    </w:p>
    <w:p w14:paraId="04EA7F3E" w14:textId="77777777" w:rsidR="00304FC8" w:rsidRDefault="00304FC8" w:rsidP="00B30039">
      <w:pPr>
        <w:pStyle w:val="Subtitle"/>
      </w:pPr>
    </w:p>
    <w:p w14:paraId="5C437B46" w14:textId="0F9C941B" w:rsidR="0035193D" w:rsidRDefault="0035193D" w:rsidP="00B30039">
      <w:pPr>
        <w:pStyle w:val="Subtitle"/>
      </w:pPr>
      <w:proofErr w:type="spellStart"/>
      <w:r>
        <w:t>Registro</w:t>
      </w:r>
      <w:proofErr w:type="spellEnd"/>
    </w:p>
    <w:p w14:paraId="3B1F5225" w14:textId="3ABA39FF" w:rsidR="0035193D" w:rsidRDefault="0035193D" w:rsidP="00581F7E">
      <w:r w:rsidRPr="0035193D">
        <w:rPr>
          <w:noProof/>
        </w:rPr>
        <w:lastRenderedPageBreak/>
        <w:drawing>
          <wp:inline distT="0" distB="0" distL="0" distR="0" wp14:anchorId="154FC6FA" wp14:editId="7FB970AD">
            <wp:extent cx="5943600" cy="191389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913" w14:textId="77777777" w:rsidR="00304FC8" w:rsidRDefault="00304FC8" w:rsidP="00304FC8">
      <w:pPr>
        <w:pStyle w:val="Subtitle"/>
      </w:pPr>
    </w:p>
    <w:p w14:paraId="0B3ABF1C" w14:textId="77777777" w:rsidR="00304FC8" w:rsidRDefault="00304FC8" w:rsidP="00304FC8">
      <w:pPr>
        <w:pStyle w:val="Subtitle"/>
      </w:pPr>
    </w:p>
    <w:p w14:paraId="1D3EDC77" w14:textId="77777777" w:rsidR="00304FC8" w:rsidRDefault="00304FC8" w:rsidP="00304FC8">
      <w:pPr>
        <w:pStyle w:val="Subtitle"/>
      </w:pPr>
    </w:p>
    <w:p w14:paraId="00DCF209" w14:textId="275FB210" w:rsidR="00304FC8" w:rsidRDefault="00304FC8" w:rsidP="00304FC8">
      <w:pPr>
        <w:pStyle w:val="Subtitle"/>
      </w:pPr>
      <w:r>
        <w:t>Login</w:t>
      </w:r>
    </w:p>
    <w:p w14:paraId="373E049C" w14:textId="77777777" w:rsidR="00304FC8" w:rsidRDefault="00304FC8" w:rsidP="00304FC8">
      <w:r w:rsidRPr="000E01D1">
        <w:rPr>
          <w:noProof/>
        </w:rPr>
        <w:drawing>
          <wp:inline distT="0" distB="0" distL="0" distR="0" wp14:anchorId="7909DD12" wp14:editId="0A73070F">
            <wp:extent cx="5943600" cy="16103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722" w14:textId="77777777" w:rsidR="00304FC8" w:rsidRDefault="00304FC8" w:rsidP="00304FC8"/>
    <w:p w14:paraId="1D452659" w14:textId="77777777" w:rsidR="00304FC8" w:rsidRDefault="00304FC8" w:rsidP="00B30039">
      <w:pPr>
        <w:pStyle w:val="Subtitle"/>
        <w:rPr>
          <w:lang w:val="es-CL"/>
        </w:rPr>
      </w:pPr>
    </w:p>
    <w:p w14:paraId="66147498" w14:textId="568090F0" w:rsidR="00DA430F" w:rsidRDefault="007960C6" w:rsidP="00B30039">
      <w:pPr>
        <w:pStyle w:val="Subtitle"/>
        <w:rPr>
          <w:lang w:val="es-CL"/>
        </w:rPr>
      </w:pP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usuario – ver, agregar, modificar y eliminar tareas</w:t>
      </w:r>
    </w:p>
    <w:p w14:paraId="5E5A776B" w14:textId="390061B0" w:rsidR="00E17220" w:rsidRPr="00E17220" w:rsidRDefault="00DC2471" w:rsidP="00E17220">
      <w:pPr>
        <w:rPr>
          <w:lang w:val="es-CL"/>
        </w:rPr>
      </w:pPr>
      <w:r>
        <w:rPr>
          <w:noProof/>
        </w:rPr>
        <w:drawing>
          <wp:inline distT="0" distB="0" distL="0" distR="0" wp14:anchorId="5EB06026" wp14:editId="3B8C7708">
            <wp:extent cx="5943600" cy="256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B2BC" w14:textId="3155D223" w:rsidR="00DA430F" w:rsidRDefault="00C12DC5" w:rsidP="00581F7E">
      <w:r>
        <w:rPr>
          <w:noProof/>
        </w:rPr>
        <w:drawing>
          <wp:inline distT="0" distB="0" distL="0" distR="0" wp14:anchorId="446B49D4" wp14:editId="4F84455C">
            <wp:extent cx="5943600" cy="172275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2AB" w14:textId="2542141B" w:rsidR="001D1326" w:rsidRDefault="001D1326" w:rsidP="00B30039">
      <w:pPr>
        <w:pStyle w:val="Subtitle"/>
        <w:rPr>
          <w:lang w:val="es-CL"/>
        </w:rPr>
      </w:pPr>
      <w:proofErr w:type="spellStart"/>
      <w:r w:rsidRPr="001D1326">
        <w:rPr>
          <w:lang w:val="es-CL"/>
        </w:rPr>
        <w:t>Dashboard</w:t>
      </w:r>
      <w:proofErr w:type="spellEnd"/>
      <w:r w:rsidRPr="001D1326">
        <w:rPr>
          <w:lang w:val="es-CL"/>
        </w:rPr>
        <w:t xml:space="preserve"> administrador – ver listado de u</w:t>
      </w:r>
      <w:r>
        <w:rPr>
          <w:lang w:val="es-CL"/>
        </w:rPr>
        <w:t>suarios</w:t>
      </w:r>
    </w:p>
    <w:p w14:paraId="6C225480" w14:textId="5B0E6E9D" w:rsidR="008438EC" w:rsidRPr="008438EC" w:rsidRDefault="008438EC" w:rsidP="008438EC">
      <w:pPr>
        <w:rPr>
          <w:lang w:val="es-CL"/>
        </w:rPr>
      </w:pPr>
      <w:r w:rsidRPr="008438EC">
        <w:rPr>
          <w:noProof/>
          <w:lang w:val="es-CL"/>
        </w:rPr>
        <w:lastRenderedPageBreak/>
        <w:drawing>
          <wp:inline distT="0" distB="0" distL="0" distR="0" wp14:anchorId="53B66C01" wp14:editId="6E5299A1">
            <wp:extent cx="5943600" cy="260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F0F" w14:textId="2C14EDF0" w:rsidR="000A1A0D" w:rsidRPr="001B08D5" w:rsidRDefault="0069240B" w:rsidP="000A1A0D">
      <w:r w:rsidRPr="0069240B">
        <w:rPr>
          <w:noProof/>
        </w:rPr>
        <w:drawing>
          <wp:inline distT="0" distB="0" distL="0" distR="0" wp14:anchorId="39F8DD11" wp14:editId="0C62A494">
            <wp:extent cx="5943600" cy="1476375"/>
            <wp:effectExtent l="0" t="0" r="0" b="952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A0D" w:rsidRPr="001B0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C5C95"/>
    <w:multiLevelType w:val="hybridMultilevel"/>
    <w:tmpl w:val="BEC2C09C"/>
    <w:lvl w:ilvl="0" w:tplc="5044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85"/>
    <w:rsid w:val="00001236"/>
    <w:rsid w:val="00001375"/>
    <w:rsid w:val="00085F70"/>
    <w:rsid w:val="00096957"/>
    <w:rsid w:val="000A1A0D"/>
    <w:rsid w:val="000A6CCB"/>
    <w:rsid w:val="000E01D1"/>
    <w:rsid w:val="00106220"/>
    <w:rsid w:val="00115905"/>
    <w:rsid w:val="00143BAF"/>
    <w:rsid w:val="001629B5"/>
    <w:rsid w:val="00171FD4"/>
    <w:rsid w:val="00175394"/>
    <w:rsid w:val="00183081"/>
    <w:rsid w:val="0018488C"/>
    <w:rsid w:val="001B08D5"/>
    <w:rsid w:val="001D1326"/>
    <w:rsid w:val="001D5776"/>
    <w:rsid w:val="001E15DB"/>
    <w:rsid w:val="001E7A8E"/>
    <w:rsid w:val="001F1A85"/>
    <w:rsid w:val="002265DD"/>
    <w:rsid w:val="00244242"/>
    <w:rsid w:val="00260B1E"/>
    <w:rsid w:val="00283EA6"/>
    <w:rsid w:val="002A003D"/>
    <w:rsid w:val="002B6D81"/>
    <w:rsid w:val="002C01D0"/>
    <w:rsid w:val="002D39F7"/>
    <w:rsid w:val="002F4C09"/>
    <w:rsid w:val="00304FC8"/>
    <w:rsid w:val="003273D1"/>
    <w:rsid w:val="00327A0E"/>
    <w:rsid w:val="00341BF4"/>
    <w:rsid w:val="0035193D"/>
    <w:rsid w:val="00371A9C"/>
    <w:rsid w:val="003721F3"/>
    <w:rsid w:val="00376C8F"/>
    <w:rsid w:val="003A0649"/>
    <w:rsid w:val="003C15C1"/>
    <w:rsid w:val="004119C4"/>
    <w:rsid w:val="00456656"/>
    <w:rsid w:val="0047084F"/>
    <w:rsid w:val="004942D0"/>
    <w:rsid w:val="00523B2D"/>
    <w:rsid w:val="00565198"/>
    <w:rsid w:val="00577EC3"/>
    <w:rsid w:val="00581F7E"/>
    <w:rsid w:val="00593075"/>
    <w:rsid w:val="005A1F29"/>
    <w:rsid w:val="005B2820"/>
    <w:rsid w:val="005B5A14"/>
    <w:rsid w:val="005C147A"/>
    <w:rsid w:val="005C5215"/>
    <w:rsid w:val="005E2193"/>
    <w:rsid w:val="005E2E6E"/>
    <w:rsid w:val="00625389"/>
    <w:rsid w:val="00635FBA"/>
    <w:rsid w:val="00647E4D"/>
    <w:rsid w:val="00684289"/>
    <w:rsid w:val="00687962"/>
    <w:rsid w:val="0069045F"/>
    <w:rsid w:val="0069240B"/>
    <w:rsid w:val="006A27F9"/>
    <w:rsid w:val="006A41D4"/>
    <w:rsid w:val="006B2B6F"/>
    <w:rsid w:val="006B5A13"/>
    <w:rsid w:val="006E12AD"/>
    <w:rsid w:val="006E5896"/>
    <w:rsid w:val="006F4A48"/>
    <w:rsid w:val="007031DA"/>
    <w:rsid w:val="0076058B"/>
    <w:rsid w:val="007643B4"/>
    <w:rsid w:val="0076767F"/>
    <w:rsid w:val="00773556"/>
    <w:rsid w:val="007960C6"/>
    <w:rsid w:val="007A56E1"/>
    <w:rsid w:val="007B2EA3"/>
    <w:rsid w:val="007D0C5A"/>
    <w:rsid w:val="007E1B11"/>
    <w:rsid w:val="008438EC"/>
    <w:rsid w:val="00863357"/>
    <w:rsid w:val="0089133A"/>
    <w:rsid w:val="00894481"/>
    <w:rsid w:val="008B4AF2"/>
    <w:rsid w:val="008D0DBB"/>
    <w:rsid w:val="008E5000"/>
    <w:rsid w:val="009034FA"/>
    <w:rsid w:val="009140B5"/>
    <w:rsid w:val="00952DA1"/>
    <w:rsid w:val="009538E9"/>
    <w:rsid w:val="0099383D"/>
    <w:rsid w:val="009948B4"/>
    <w:rsid w:val="009D7AE0"/>
    <w:rsid w:val="009E152F"/>
    <w:rsid w:val="00A00ED1"/>
    <w:rsid w:val="00A37096"/>
    <w:rsid w:val="00A45DF0"/>
    <w:rsid w:val="00A641C8"/>
    <w:rsid w:val="00A677C9"/>
    <w:rsid w:val="00A67F9D"/>
    <w:rsid w:val="00A70438"/>
    <w:rsid w:val="00A937B6"/>
    <w:rsid w:val="00AA5F40"/>
    <w:rsid w:val="00AB3590"/>
    <w:rsid w:val="00AC2430"/>
    <w:rsid w:val="00AC2BE1"/>
    <w:rsid w:val="00AC7E7E"/>
    <w:rsid w:val="00AE6C1E"/>
    <w:rsid w:val="00AF781E"/>
    <w:rsid w:val="00B2310D"/>
    <w:rsid w:val="00B30039"/>
    <w:rsid w:val="00B36D09"/>
    <w:rsid w:val="00B67D16"/>
    <w:rsid w:val="00B71E99"/>
    <w:rsid w:val="00B85DE0"/>
    <w:rsid w:val="00BB3593"/>
    <w:rsid w:val="00BE4D23"/>
    <w:rsid w:val="00C12DC5"/>
    <w:rsid w:val="00C36F31"/>
    <w:rsid w:val="00C615A7"/>
    <w:rsid w:val="00C70B11"/>
    <w:rsid w:val="00C97766"/>
    <w:rsid w:val="00CD3B61"/>
    <w:rsid w:val="00CE7B79"/>
    <w:rsid w:val="00D03BCF"/>
    <w:rsid w:val="00D1410C"/>
    <w:rsid w:val="00D717C5"/>
    <w:rsid w:val="00D95E7C"/>
    <w:rsid w:val="00DA430F"/>
    <w:rsid w:val="00DB5412"/>
    <w:rsid w:val="00DC2471"/>
    <w:rsid w:val="00DC39BE"/>
    <w:rsid w:val="00DE63F2"/>
    <w:rsid w:val="00E17220"/>
    <w:rsid w:val="00E719A9"/>
    <w:rsid w:val="00E92F3B"/>
    <w:rsid w:val="00EC6D7F"/>
    <w:rsid w:val="00EF67FD"/>
    <w:rsid w:val="00F82A84"/>
    <w:rsid w:val="00F83C84"/>
    <w:rsid w:val="00FC35A7"/>
    <w:rsid w:val="00FC514B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1D174D"/>
  <w15:chartTrackingRefBased/>
  <w15:docId w15:val="{4757689D-70BF-4E33-A1EC-0730189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2D"/>
  </w:style>
  <w:style w:type="paragraph" w:styleId="Heading1">
    <w:name w:val="heading 1"/>
    <w:basedOn w:val="Normal"/>
    <w:next w:val="Normal"/>
    <w:link w:val="Heading1Char"/>
    <w:uiPriority w:val="9"/>
    <w:qFormat/>
    <w:rsid w:val="001F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3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7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243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2B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F79A-F1DA-4040-B12E-E2A35F4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liva</dc:creator>
  <cp:keywords/>
  <dc:description/>
  <cp:lastModifiedBy>Francisco Oliva</cp:lastModifiedBy>
  <cp:revision>143</cp:revision>
  <dcterms:created xsi:type="dcterms:W3CDTF">2022-04-28T22:46:00Z</dcterms:created>
  <dcterms:modified xsi:type="dcterms:W3CDTF">2022-05-01T06:25:00Z</dcterms:modified>
</cp:coreProperties>
</file>